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2B" w:rsidRDefault="00484608" w:rsidP="005847C0">
      <w:pPr>
        <w:pStyle w:val="a8"/>
      </w:pPr>
      <w:r w:rsidRPr="00501210">
        <w:rPr>
          <w:rFonts w:hint="eastAsia"/>
        </w:rPr>
        <w:t>作业题目</w:t>
      </w:r>
      <w:r w:rsidR="00230E24">
        <w:rPr>
          <w:rFonts w:hint="eastAsia"/>
        </w:rPr>
        <w:t>（</w:t>
      </w:r>
      <w:r w:rsidR="004672CD">
        <w:rPr>
          <w:rFonts w:hint="eastAsia"/>
        </w:rPr>
        <w:t>四</w:t>
      </w:r>
      <w:r w:rsidR="00230E24">
        <w:rPr>
          <w:rFonts w:hint="eastAsia"/>
        </w:rPr>
        <w:t>）</w:t>
      </w:r>
      <w:r w:rsidRPr="00501210">
        <w:rPr>
          <w:rFonts w:hint="eastAsia"/>
        </w:rPr>
        <w:t>20</w:t>
      </w:r>
      <w:r w:rsidR="000C5019">
        <w:t>24</w:t>
      </w:r>
      <w:r w:rsidR="004672CD">
        <w:t xml:space="preserve"> </w:t>
      </w:r>
    </w:p>
    <w:p w:rsidR="00ED0CE4" w:rsidRPr="00CF4055" w:rsidRDefault="00AF745B" w:rsidP="00ED0CE4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kern w:val="0"/>
          <w:sz w:val="28"/>
          <w:szCs w:val="28"/>
          <w:u w:val="single"/>
        </w:rPr>
        <w:t>所有代码</w:t>
      </w:r>
      <w:r w:rsidR="00F60B56">
        <w:rPr>
          <w:rFonts w:ascii="楷体_GB2312" w:eastAsia="楷体_GB2312" w:hint="eastAsia"/>
          <w:kern w:val="0"/>
          <w:sz w:val="28"/>
          <w:szCs w:val="28"/>
          <w:u w:val="single"/>
        </w:rPr>
        <w:t>压缩到一个</w:t>
      </w:r>
      <w:r>
        <w:rPr>
          <w:rFonts w:ascii="楷体_GB2312" w:eastAsia="楷体_GB2312" w:hint="eastAsia"/>
          <w:kern w:val="0"/>
          <w:sz w:val="28"/>
          <w:szCs w:val="28"/>
          <w:u w:val="single"/>
        </w:rPr>
        <w:t>文件</w:t>
      </w:r>
      <w:r w:rsidR="007B7C52">
        <w:rPr>
          <w:rFonts w:ascii="楷体_GB2312" w:eastAsia="楷体_GB2312" w:hint="eastAsia"/>
          <w:kern w:val="0"/>
          <w:sz w:val="28"/>
          <w:szCs w:val="28"/>
          <w:u w:val="single"/>
        </w:rPr>
        <w:t>中</w:t>
      </w:r>
      <w:r>
        <w:rPr>
          <w:rFonts w:ascii="楷体_GB2312" w:eastAsia="楷体_GB2312" w:hint="eastAsia"/>
          <w:kern w:val="0"/>
          <w:sz w:val="28"/>
          <w:szCs w:val="28"/>
          <w:u w:val="single"/>
        </w:rPr>
        <w:t>，</w:t>
      </w:r>
      <w:r w:rsidR="00283557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文件</w:t>
      </w:r>
      <w:r w:rsidR="00283557" w:rsidRPr="00623C1F">
        <w:rPr>
          <w:rFonts w:ascii="楷体_GB2312" w:eastAsia="楷体_GB2312" w:hint="eastAsia"/>
          <w:color w:val="FF0000"/>
          <w:kern w:val="0"/>
          <w:sz w:val="28"/>
          <w:szCs w:val="28"/>
          <w:u w:val="single"/>
        </w:rPr>
        <w:t>命名格式</w:t>
      </w:r>
      <w:r w:rsidR="00283557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>：</w:t>
      </w:r>
    </w:p>
    <w:p w:rsidR="00665C79" w:rsidRPr="005F754A" w:rsidRDefault="00283557" w:rsidP="00283557">
      <w:pPr>
        <w:autoSpaceDE w:val="0"/>
        <w:autoSpaceDN w:val="0"/>
        <w:adjustRightInd w:val="0"/>
        <w:ind w:left="420"/>
        <w:jc w:val="center"/>
        <w:rPr>
          <w:rFonts w:ascii="幼圆" w:eastAsia="幼圆"/>
          <w:color w:val="FF0000"/>
          <w:kern w:val="0"/>
          <w:sz w:val="36"/>
          <w:szCs w:val="36"/>
        </w:rPr>
      </w:pPr>
      <w:r w:rsidRPr="005F754A">
        <w:rPr>
          <w:rFonts w:ascii="幼圆" w:eastAsia="幼圆" w:hint="eastAsia"/>
          <w:color w:val="FF0000"/>
          <w:kern w:val="0"/>
          <w:sz w:val="36"/>
          <w:szCs w:val="36"/>
        </w:rPr>
        <w:t>学号</w:t>
      </w:r>
      <w:r w:rsidR="00654FA9" w:rsidRPr="005F754A">
        <w:rPr>
          <w:rFonts w:ascii="幼圆" w:eastAsia="幼圆" w:hint="eastAsia"/>
          <w:color w:val="FF0000"/>
          <w:kern w:val="0"/>
          <w:sz w:val="36"/>
          <w:szCs w:val="36"/>
        </w:rPr>
        <w:t>.</w:t>
      </w:r>
      <w:proofErr w:type="gramStart"/>
      <w:r w:rsidR="00F60B56" w:rsidRPr="005F754A">
        <w:rPr>
          <w:rFonts w:ascii="幼圆" w:eastAsia="幼圆"/>
          <w:color w:val="FF0000"/>
          <w:kern w:val="0"/>
          <w:sz w:val="36"/>
          <w:szCs w:val="36"/>
        </w:rPr>
        <w:t>zip</w:t>
      </w:r>
      <w:proofErr w:type="gramEnd"/>
    </w:p>
    <w:p w:rsidR="00385BF5" w:rsidRPr="00CF4055" w:rsidRDefault="0030006A" w:rsidP="005528D1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 w:hint="eastAsia"/>
          <w:kern w:val="0"/>
          <w:sz w:val="28"/>
          <w:szCs w:val="28"/>
          <w:u w:val="single"/>
        </w:rPr>
        <w:t>d</w:t>
      </w:r>
      <w:r>
        <w:rPr>
          <w:rFonts w:ascii="楷体_GB2312" w:eastAsia="楷体_GB2312"/>
          <w:kern w:val="0"/>
          <w:sz w:val="28"/>
          <w:szCs w:val="28"/>
          <w:u w:val="single"/>
        </w:rPr>
        <w:t>eadline</w:t>
      </w:r>
      <w:r w:rsidR="00385BF5" w:rsidRPr="00CF4055">
        <w:rPr>
          <w:rFonts w:ascii="楷体_GB2312" w:eastAsia="楷体_GB2312"/>
          <w:kern w:val="0"/>
          <w:sz w:val="28"/>
          <w:szCs w:val="28"/>
          <w:u w:val="single"/>
        </w:rPr>
        <w:t>：20</w:t>
      </w:r>
      <w:r w:rsidR="003943D8">
        <w:rPr>
          <w:rFonts w:ascii="楷体_GB2312" w:eastAsia="楷体_GB2312"/>
          <w:kern w:val="0"/>
          <w:sz w:val="28"/>
          <w:szCs w:val="28"/>
          <w:u w:val="single"/>
        </w:rPr>
        <w:t>24</w:t>
      </w:r>
      <w:r w:rsidR="00385BF5" w:rsidRPr="00CF4055">
        <w:rPr>
          <w:rFonts w:ascii="楷体_GB2312" w:eastAsia="楷体_GB2312"/>
          <w:kern w:val="0"/>
          <w:sz w:val="28"/>
          <w:szCs w:val="28"/>
          <w:u w:val="single"/>
        </w:rPr>
        <w:t>年1</w:t>
      </w:r>
      <w:r w:rsidR="004A3D06">
        <w:rPr>
          <w:rFonts w:ascii="楷体_GB2312" w:eastAsia="楷体_GB2312" w:hint="eastAsia"/>
          <w:kern w:val="0"/>
          <w:sz w:val="28"/>
          <w:szCs w:val="28"/>
          <w:u w:val="single"/>
        </w:rPr>
        <w:t>1</w:t>
      </w:r>
      <w:r w:rsidR="00385BF5" w:rsidRPr="00CF4055">
        <w:rPr>
          <w:rFonts w:ascii="楷体_GB2312" w:eastAsia="楷体_GB2312"/>
          <w:kern w:val="0"/>
          <w:sz w:val="28"/>
          <w:szCs w:val="28"/>
          <w:u w:val="single"/>
        </w:rPr>
        <w:t>月</w:t>
      </w:r>
      <w:r w:rsidR="005F754A">
        <w:rPr>
          <w:rFonts w:ascii="楷体_GB2312" w:eastAsia="楷体_GB2312"/>
          <w:kern w:val="0"/>
          <w:sz w:val="28"/>
          <w:szCs w:val="28"/>
          <w:u w:val="single"/>
        </w:rPr>
        <w:t>15</w:t>
      </w:r>
      <w:r w:rsidR="00385BF5" w:rsidRPr="00CF4055">
        <w:rPr>
          <w:rFonts w:ascii="楷体_GB2312" w:eastAsia="楷体_GB2312"/>
          <w:kern w:val="0"/>
          <w:sz w:val="28"/>
          <w:szCs w:val="28"/>
          <w:u w:val="single"/>
        </w:rPr>
        <w:t>日</w:t>
      </w:r>
      <w:r w:rsidR="003943D8">
        <w:rPr>
          <w:rFonts w:ascii="楷体_GB2312" w:eastAsia="楷体_GB2312"/>
          <w:kern w:val="0"/>
          <w:sz w:val="28"/>
          <w:szCs w:val="28"/>
          <w:u w:val="single"/>
        </w:rPr>
        <w:t>24</w:t>
      </w:r>
      <w:r w:rsidR="0035663B">
        <w:rPr>
          <w:rFonts w:ascii="楷体_GB2312" w:eastAsia="楷体_GB2312" w:hint="eastAsia"/>
          <w:kern w:val="0"/>
          <w:sz w:val="28"/>
          <w:szCs w:val="28"/>
          <w:u w:val="single"/>
        </w:rPr>
        <w:t>：00</w:t>
      </w:r>
    </w:p>
    <w:p w:rsidR="00385BF5" w:rsidRPr="00CF4055" w:rsidRDefault="007572C1" w:rsidP="009C140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 w:rsidRPr="00CF4055">
        <w:rPr>
          <w:rFonts w:ascii="楷体_GB2312" w:eastAsia="楷体_GB2312"/>
          <w:kern w:val="0"/>
          <w:sz w:val="28"/>
          <w:szCs w:val="28"/>
          <w:u w:val="single"/>
        </w:rPr>
        <w:t>作业的</w:t>
      </w:r>
      <w:r w:rsidRPr="00623C1F">
        <w:rPr>
          <w:rFonts w:ascii="楷体_GB2312" w:eastAsia="楷体_GB2312"/>
          <w:color w:val="FF0000"/>
          <w:kern w:val="0"/>
          <w:sz w:val="28"/>
          <w:szCs w:val="28"/>
          <w:u w:val="single"/>
        </w:rPr>
        <w:t>提交方式</w:t>
      </w:r>
      <w:r w:rsidRPr="00CF4055">
        <w:rPr>
          <w:rFonts w:ascii="楷体_GB2312" w:eastAsia="楷体_GB2312"/>
          <w:kern w:val="0"/>
          <w:sz w:val="28"/>
          <w:szCs w:val="28"/>
          <w:u w:val="single"/>
        </w:rPr>
        <w:t>：统一提交到</w:t>
      </w:r>
      <w:hyperlink r:id="rId6" w:history="1">
        <w:r w:rsidR="00E45E9F" w:rsidRPr="006D039D">
          <w:rPr>
            <w:rStyle w:val="a3"/>
            <w:rFonts w:ascii="楷体_GB2312" w:eastAsia="楷体_GB2312"/>
            <w:kern w:val="0"/>
            <w:sz w:val="28"/>
            <w:szCs w:val="28"/>
          </w:rPr>
          <w:t>h_lionstar@126.com</w:t>
        </w:r>
      </w:hyperlink>
      <w:r w:rsidR="009A4763" w:rsidRPr="00CF4055">
        <w:rPr>
          <w:rFonts w:ascii="楷体_GB2312" w:eastAsia="楷体_GB2312" w:hint="eastAsia"/>
          <w:kern w:val="0"/>
          <w:sz w:val="28"/>
          <w:szCs w:val="28"/>
          <w:u w:val="single"/>
        </w:rPr>
        <w:t xml:space="preserve"> </w:t>
      </w:r>
    </w:p>
    <w:p w:rsidR="000A5CEE" w:rsidRPr="000A5CEE" w:rsidRDefault="000A5CEE" w:rsidP="000A5CEE">
      <w:pPr>
        <w:pStyle w:val="aa"/>
        <w:numPr>
          <w:ilvl w:val="0"/>
          <w:numId w:val="15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 w:rsidRPr="000A5CEE">
        <w:rPr>
          <w:rFonts w:ascii="楷体_GB2312" w:eastAsia="楷体_GB2312" w:hint="eastAsia"/>
          <w:kern w:val="0"/>
          <w:sz w:val="28"/>
          <w:szCs w:val="20"/>
        </w:rPr>
        <w:t>基本功能要求</w:t>
      </w:r>
    </w:p>
    <w:p w:rsidR="00C65B67" w:rsidRPr="000A5CEE" w:rsidRDefault="00781B0A" w:rsidP="000A5CEE">
      <w:pPr>
        <w:ind w:firstLineChars="200" w:firstLine="560"/>
        <w:rPr>
          <w:rFonts w:ascii="楷体_GB2312" w:eastAsia="楷体_GB2312"/>
          <w:kern w:val="0"/>
          <w:sz w:val="28"/>
          <w:szCs w:val="20"/>
        </w:rPr>
      </w:pPr>
      <w:r w:rsidRPr="000A5CEE">
        <w:rPr>
          <w:rFonts w:ascii="楷体_GB2312" w:eastAsia="楷体_GB2312" w:hint="eastAsia"/>
          <w:kern w:val="0"/>
          <w:sz w:val="28"/>
          <w:szCs w:val="20"/>
        </w:rPr>
        <w:t>实现一个媒体播放器，基本要求能够实现视频播放，参考界面如下图所示：</w:t>
      </w:r>
    </w:p>
    <w:p w:rsidR="00781B0A" w:rsidRDefault="00781B0A" w:rsidP="00781B0A">
      <w:pPr>
        <w:jc w:val="center"/>
        <w:rPr>
          <w:rFonts w:ascii="等线 Light" w:hAnsi="等线 Light"/>
          <w:b/>
          <w:bCs/>
          <w:sz w:val="32"/>
          <w:szCs w:val="32"/>
        </w:rPr>
      </w:pPr>
      <w:r>
        <w:rPr>
          <w:rFonts w:ascii="等线 Light" w:hAnsi="等线 Light" w:hint="eastAsia"/>
          <w:b/>
          <w:bCs/>
          <w:noProof/>
          <w:sz w:val="32"/>
          <w:szCs w:val="32"/>
        </w:rPr>
        <w:drawing>
          <wp:inline distT="0" distB="0" distL="0" distR="0">
            <wp:extent cx="4173228" cy="3870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16" cy="38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0A" w:rsidRPr="00781B0A" w:rsidRDefault="00781B0A" w:rsidP="000A5CEE">
      <w:pPr>
        <w:ind w:firstLineChars="200" w:firstLine="560"/>
        <w:rPr>
          <w:rFonts w:ascii="楷体_GB2312" w:eastAsia="楷体_GB2312"/>
          <w:kern w:val="0"/>
          <w:sz w:val="28"/>
          <w:szCs w:val="20"/>
        </w:rPr>
      </w:pPr>
      <w:r w:rsidRPr="00781B0A">
        <w:rPr>
          <w:rFonts w:ascii="楷体_GB2312" w:eastAsia="楷体_GB2312" w:hint="eastAsia"/>
          <w:kern w:val="0"/>
          <w:sz w:val="28"/>
          <w:szCs w:val="20"/>
        </w:rPr>
        <w:t>界面功能区包含4个部分：</w:t>
      </w:r>
    </w:p>
    <w:p w:rsidR="00781B0A" w:rsidRPr="00781B0A" w:rsidRDefault="00781B0A" w:rsidP="00781B0A">
      <w:pPr>
        <w:pStyle w:val="aa"/>
        <w:numPr>
          <w:ilvl w:val="0"/>
          <w:numId w:val="14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媒体</w:t>
      </w:r>
      <w:r w:rsidRPr="00781B0A">
        <w:rPr>
          <w:rFonts w:ascii="楷体_GB2312" w:eastAsia="楷体_GB2312" w:hint="eastAsia"/>
          <w:kern w:val="0"/>
          <w:sz w:val="28"/>
          <w:szCs w:val="20"/>
        </w:rPr>
        <w:t>播放</w:t>
      </w:r>
      <w:r w:rsidR="001B6BF0">
        <w:rPr>
          <w:rFonts w:ascii="楷体_GB2312" w:eastAsia="楷体_GB2312" w:hint="eastAsia"/>
          <w:kern w:val="0"/>
          <w:sz w:val="28"/>
          <w:szCs w:val="20"/>
        </w:rPr>
        <w:t>区</w:t>
      </w:r>
      <w:r w:rsidRPr="00781B0A">
        <w:rPr>
          <w:rFonts w:ascii="楷体_GB2312" w:eastAsia="楷体_GB2312" w:hint="eastAsia"/>
          <w:kern w:val="0"/>
          <w:sz w:val="28"/>
          <w:szCs w:val="20"/>
        </w:rPr>
        <w:t>；</w:t>
      </w:r>
    </w:p>
    <w:p w:rsidR="00781B0A" w:rsidRDefault="00781B0A" w:rsidP="00781B0A">
      <w:pPr>
        <w:pStyle w:val="aa"/>
        <w:numPr>
          <w:ilvl w:val="0"/>
          <w:numId w:val="14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播放进度条</w:t>
      </w:r>
    </w:p>
    <w:p w:rsidR="00781B0A" w:rsidRDefault="00781B0A" w:rsidP="00781B0A">
      <w:pPr>
        <w:pStyle w:val="aa"/>
        <w:numPr>
          <w:ilvl w:val="0"/>
          <w:numId w:val="14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媒体总时长/剩余时长</w:t>
      </w:r>
    </w:p>
    <w:p w:rsidR="00781B0A" w:rsidRDefault="00781B0A" w:rsidP="00781B0A">
      <w:pPr>
        <w:pStyle w:val="aa"/>
        <w:numPr>
          <w:ilvl w:val="0"/>
          <w:numId w:val="14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lastRenderedPageBreak/>
        <w:t>操作区：打开媒体文件（O</w:t>
      </w:r>
      <w:r>
        <w:rPr>
          <w:rFonts w:ascii="楷体_GB2312" w:eastAsia="楷体_GB2312"/>
          <w:kern w:val="0"/>
          <w:sz w:val="28"/>
          <w:szCs w:val="20"/>
        </w:rPr>
        <w:t>pen</w:t>
      </w:r>
      <w:r>
        <w:rPr>
          <w:rFonts w:ascii="楷体_GB2312" w:eastAsia="楷体_GB2312" w:hint="eastAsia"/>
          <w:kern w:val="0"/>
          <w:sz w:val="28"/>
          <w:szCs w:val="20"/>
        </w:rPr>
        <w:t>），播放（暂停），停止</w:t>
      </w:r>
    </w:p>
    <w:p w:rsidR="004D48A9" w:rsidRPr="004D48A9" w:rsidRDefault="004D48A9" w:rsidP="004D48A9">
      <w:pPr>
        <w:pStyle w:val="aa"/>
        <w:numPr>
          <w:ilvl w:val="0"/>
          <w:numId w:val="15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 w:rsidRPr="004D48A9">
        <w:rPr>
          <w:rFonts w:ascii="楷体_GB2312" w:eastAsia="楷体_GB2312" w:hint="eastAsia"/>
          <w:kern w:val="0"/>
          <w:sz w:val="28"/>
          <w:szCs w:val="20"/>
        </w:rPr>
        <w:t>扩展功能</w:t>
      </w:r>
    </w:p>
    <w:p w:rsidR="004D48A9" w:rsidRDefault="004D48A9" w:rsidP="004D48A9">
      <w:pPr>
        <w:pStyle w:val="aa"/>
        <w:numPr>
          <w:ilvl w:val="0"/>
          <w:numId w:val="16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播放列表</w:t>
      </w:r>
      <w:r w:rsidR="00B43403">
        <w:rPr>
          <w:rFonts w:ascii="楷体_GB2312" w:eastAsia="楷体_GB2312" w:hint="eastAsia"/>
          <w:kern w:val="0"/>
          <w:sz w:val="28"/>
          <w:szCs w:val="20"/>
        </w:rPr>
        <w:t>（显示播放列表、打开保存的播放列表</w:t>
      </w:r>
      <w:r w:rsidR="00B43403">
        <w:rPr>
          <w:rFonts w:ascii="楷体_GB2312" w:eastAsia="楷体_GB2312"/>
          <w:kern w:val="0"/>
          <w:sz w:val="28"/>
          <w:szCs w:val="20"/>
        </w:rPr>
        <w:t>…</w:t>
      </w:r>
      <w:r w:rsidR="00B43403">
        <w:rPr>
          <w:rFonts w:ascii="楷体_GB2312" w:eastAsia="楷体_GB2312" w:hint="eastAsia"/>
          <w:kern w:val="0"/>
          <w:sz w:val="28"/>
          <w:szCs w:val="20"/>
        </w:rPr>
        <w:t>）</w:t>
      </w:r>
    </w:p>
    <w:p w:rsidR="004D48A9" w:rsidRDefault="004D48A9" w:rsidP="004D48A9">
      <w:pPr>
        <w:pStyle w:val="aa"/>
        <w:numPr>
          <w:ilvl w:val="0"/>
          <w:numId w:val="16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媒体详细信息展示</w:t>
      </w:r>
    </w:p>
    <w:p w:rsidR="004D48A9" w:rsidRDefault="004D48A9" w:rsidP="004D48A9">
      <w:pPr>
        <w:pStyle w:val="aa"/>
        <w:numPr>
          <w:ilvl w:val="0"/>
          <w:numId w:val="16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视频截取功能（截取某一帧）</w:t>
      </w:r>
    </w:p>
    <w:p w:rsidR="001F42ED" w:rsidRDefault="00862850" w:rsidP="004D48A9">
      <w:pPr>
        <w:pStyle w:val="aa"/>
        <w:numPr>
          <w:ilvl w:val="0"/>
          <w:numId w:val="16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拖拽进度条改变播放进度</w:t>
      </w:r>
      <w:bookmarkStart w:id="0" w:name="_GoBack"/>
      <w:bookmarkEnd w:id="0"/>
    </w:p>
    <w:p w:rsidR="00260683" w:rsidRDefault="00260683" w:rsidP="004D48A9">
      <w:pPr>
        <w:pStyle w:val="aa"/>
        <w:numPr>
          <w:ilvl w:val="0"/>
          <w:numId w:val="16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其他有趣的功能</w:t>
      </w:r>
      <w:r>
        <w:rPr>
          <w:rFonts w:ascii="楷体_GB2312" w:eastAsia="楷体_GB2312"/>
          <w:kern w:val="0"/>
          <w:sz w:val="28"/>
          <w:szCs w:val="20"/>
        </w:rPr>
        <w:t>……</w:t>
      </w:r>
    </w:p>
    <w:p w:rsidR="000B07BF" w:rsidRDefault="000B07BF" w:rsidP="000B07BF">
      <w:pPr>
        <w:pStyle w:val="aa"/>
        <w:numPr>
          <w:ilvl w:val="0"/>
          <w:numId w:val="15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实现要求</w:t>
      </w:r>
    </w:p>
    <w:p w:rsidR="00D476C4" w:rsidRDefault="00C00538" w:rsidP="00C00538">
      <w:pPr>
        <w:ind w:firstLineChars="200" w:firstLine="56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建议</w:t>
      </w:r>
      <w:r w:rsidR="005F754A" w:rsidRPr="00C00538">
        <w:rPr>
          <w:rFonts w:ascii="楷体_GB2312" w:eastAsia="楷体_GB2312"/>
          <w:kern w:val="0"/>
          <w:sz w:val="28"/>
          <w:szCs w:val="20"/>
        </w:rPr>
        <w:t>Qt6.x</w:t>
      </w:r>
      <w:r w:rsidR="005F754A" w:rsidRPr="00C00538">
        <w:rPr>
          <w:rFonts w:ascii="楷体_GB2312" w:eastAsia="楷体_GB2312" w:hint="eastAsia"/>
          <w:kern w:val="0"/>
          <w:sz w:val="28"/>
          <w:szCs w:val="20"/>
        </w:rPr>
        <w:t>框架</w:t>
      </w:r>
      <w:r>
        <w:rPr>
          <w:rFonts w:ascii="楷体_GB2312" w:eastAsia="楷体_GB2312"/>
          <w:kern w:val="0"/>
          <w:sz w:val="28"/>
          <w:szCs w:val="20"/>
        </w:rPr>
        <w:t>+</w:t>
      </w:r>
      <w:proofErr w:type="spellStart"/>
      <w:r w:rsidR="005F754A" w:rsidRPr="00C00538">
        <w:rPr>
          <w:rFonts w:ascii="楷体_GB2312" w:eastAsia="楷体_GB2312"/>
          <w:kern w:val="0"/>
          <w:sz w:val="28"/>
          <w:szCs w:val="20"/>
        </w:rPr>
        <w:t>QtCreator</w:t>
      </w:r>
      <w:proofErr w:type="spellEnd"/>
      <w:r w:rsidR="005F754A" w:rsidRPr="00C00538">
        <w:rPr>
          <w:rFonts w:ascii="楷体_GB2312" w:eastAsia="楷体_GB2312"/>
          <w:kern w:val="0"/>
          <w:sz w:val="28"/>
          <w:szCs w:val="20"/>
        </w:rPr>
        <w:t xml:space="preserve"> </w:t>
      </w:r>
      <w:r w:rsidR="005F754A" w:rsidRPr="00C00538">
        <w:rPr>
          <w:rFonts w:ascii="楷体_GB2312" w:eastAsia="楷体_GB2312" w:hint="eastAsia"/>
          <w:kern w:val="0"/>
          <w:sz w:val="28"/>
          <w:szCs w:val="20"/>
        </w:rPr>
        <w:t>集成开发环境（</w:t>
      </w:r>
      <w:r w:rsidR="005F754A" w:rsidRPr="00C00538">
        <w:rPr>
          <w:rFonts w:ascii="楷体_GB2312" w:eastAsia="楷体_GB2312"/>
          <w:kern w:val="0"/>
          <w:sz w:val="28"/>
          <w:szCs w:val="20"/>
        </w:rPr>
        <w:t>IDE</w:t>
      </w:r>
      <w:r w:rsidR="005F754A" w:rsidRPr="00C00538">
        <w:rPr>
          <w:rFonts w:ascii="楷体_GB2312" w:eastAsia="楷体_GB2312" w:hint="eastAsia"/>
          <w:kern w:val="0"/>
          <w:sz w:val="28"/>
          <w:szCs w:val="20"/>
        </w:rPr>
        <w:t>）</w:t>
      </w:r>
      <w:r>
        <w:rPr>
          <w:rFonts w:ascii="楷体_GB2312" w:eastAsia="楷体_GB2312" w:hint="eastAsia"/>
          <w:kern w:val="0"/>
          <w:sz w:val="28"/>
          <w:szCs w:val="20"/>
        </w:rPr>
        <w:t>，采用C</w:t>
      </w:r>
      <w:r>
        <w:rPr>
          <w:rFonts w:ascii="楷体_GB2312" w:eastAsia="楷体_GB2312"/>
          <w:kern w:val="0"/>
          <w:sz w:val="28"/>
          <w:szCs w:val="20"/>
        </w:rPr>
        <w:t>++</w:t>
      </w:r>
      <w:r>
        <w:rPr>
          <w:rFonts w:ascii="楷体_GB2312" w:eastAsia="楷体_GB2312" w:hint="eastAsia"/>
          <w:kern w:val="0"/>
          <w:sz w:val="28"/>
          <w:szCs w:val="20"/>
        </w:rPr>
        <w:t>语言开发。</w:t>
      </w:r>
    </w:p>
    <w:p w:rsidR="00C00538" w:rsidRDefault="00C00538" w:rsidP="00C00538">
      <w:pPr>
        <w:ind w:firstLineChars="200" w:firstLine="56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也可以采用V</w:t>
      </w:r>
      <w:r>
        <w:rPr>
          <w:rFonts w:ascii="楷体_GB2312" w:eastAsia="楷体_GB2312"/>
          <w:kern w:val="0"/>
          <w:sz w:val="28"/>
          <w:szCs w:val="20"/>
        </w:rPr>
        <w:t>isual Studio</w:t>
      </w:r>
      <w:r>
        <w:rPr>
          <w:rFonts w:ascii="楷体_GB2312" w:eastAsia="楷体_GB2312" w:hint="eastAsia"/>
          <w:kern w:val="0"/>
          <w:sz w:val="28"/>
          <w:szCs w:val="20"/>
        </w:rPr>
        <w:t>系列环境开发（IDE、MFC等），但语言要求采用C++。</w:t>
      </w:r>
    </w:p>
    <w:p w:rsidR="00C00538" w:rsidRDefault="00996D31" w:rsidP="00996D31">
      <w:pPr>
        <w:pStyle w:val="aa"/>
        <w:numPr>
          <w:ilvl w:val="0"/>
          <w:numId w:val="15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提交的材料</w:t>
      </w:r>
    </w:p>
    <w:p w:rsidR="00996D31" w:rsidRDefault="007F6E9B" w:rsidP="00996D31">
      <w:pPr>
        <w:pStyle w:val="aa"/>
        <w:numPr>
          <w:ilvl w:val="0"/>
          <w:numId w:val="18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项目相关的所有文件（项目文件、源文件、头文件、资源文件）等，不含编译生成的文件（如d</w:t>
      </w:r>
      <w:r>
        <w:rPr>
          <w:rFonts w:ascii="楷体_GB2312" w:eastAsia="楷体_GB2312"/>
          <w:kern w:val="0"/>
          <w:sz w:val="28"/>
          <w:szCs w:val="20"/>
        </w:rPr>
        <w:t>ebug</w:t>
      </w:r>
      <w:r>
        <w:rPr>
          <w:rFonts w:ascii="楷体_GB2312" w:eastAsia="楷体_GB2312" w:hint="eastAsia"/>
          <w:kern w:val="0"/>
          <w:sz w:val="28"/>
          <w:szCs w:val="20"/>
        </w:rPr>
        <w:t>目录下、r</w:t>
      </w:r>
      <w:r>
        <w:rPr>
          <w:rFonts w:ascii="楷体_GB2312" w:eastAsia="楷体_GB2312"/>
          <w:kern w:val="0"/>
          <w:sz w:val="28"/>
          <w:szCs w:val="20"/>
        </w:rPr>
        <w:t>elease</w:t>
      </w:r>
      <w:r>
        <w:rPr>
          <w:rFonts w:ascii="楷体_GB2312" w:eastAsia="楷体_GB2312" w:hint="eastAsia"/>
          <w:kern w:val="0"/>
          <w:sz w:val="28"/>
          <w:szCs w:val="20"/>
        </w:rPr>
        <w:t>目录下的内容不要提交；</w:t>
      </w:r>
    </w:p>
    <w:p w:rsidR="007F6E9B" w:rsidRDefault="007F6E9B" w:rsidP="00996D31">
      <w:pPr>
        <w:pStyle w:val="aa"/>
        <w:numPr>
          <w:ilvl w:val="0"/>
          <w:numId w:val="18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详细的设计文档（word文档）</w:t>
      </w:r>
      <w:r w:rsidR="00A850C0">
        <w:rPr>
          <w:rFonts w:ascii="楷体_GB2312" w:eastAsia="楷体_GB2312" w:hint="eastAsia"/>
          <w:kern w:val="0"/>
          <w:sz w:val="28"/>
          <w:szCs w:val="20"/>
        </w:rPr>
        <w:t>，格式自定义。内容包含：需求分析、功能设计、关键算法（如有）等</w:t>
      </w:r>
    </w:p>
    <w:p w:rsidR="002F53C0" w:rsidRDefault="002F53C0" w:rsidP="00996D31">
      <w:pPr>
        <w:pStyle w:val="aa"/>
        <w:numPr>
          <w:ilvl w:val="0"/>
          <w:numId w:val="18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上述所有文档压缩到一个文件中，命名格式如前述要求。</w:t>
      </w:r>
    </w:p>
    <w:p w:rsidR="002F53C0" w:rsidRDefault="002F53C0" w:rsidP="002F53C0">
      <w:pPr>
        <w:pStyle w:val="aa"/>
        <w:numPr>
          <w:ilvl w:val="0"/>
          <w:numId w:val="15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评分规则</w:t>
      </w:r>
    </w:p>
    <w:p w:rsidR="002F53C0" w:rsidRDefault="004643C7" w:rsidP="002F53C0">
      <w:pPr>
        <w:pStyle w:val="aa"/>
        <w:numPr>
          <w:ilvl w:val="0"/>
          <w:numId w:val="19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 w:hint="eastAsia"/>
          <w:kern w:val="0"/>
          <w:sz w:val="28"/>
          <w:szCs w:val="20"/>
        </w:rPr>
        <w:t>完成基本功能要求及设计文档，最高2</w:t>
      </w:r>
      <w:r>
        <w:rPr>
          <w:rFonts w:ascii="楷体_GB2312" w:eastAsia="楷体_GB2312"/>
          <w:kern w:val="0"/>
          <w:sz w:val="28"/>
          <w:szCs w:val="20"/>
        </w:rPr>
        <w:t>0</w:t>
      </w:r>
      <w:r>
        <w:rPr>
          <w:rFonts w:ascii="楷体_GB2312" w:eastAsia="楷体_GB2312" w:hint="eastAsia"/>
          <w:kern w:val="0"/>
          <w:sz w:val="28"/>
          <w:szCs w:val="20"/>
        </w:rPr>
        <w:t>分</w:t>
      </w:r>
      <w:r w:rsidR="006C1AFC">
        <w:rPr>
          <w:rFonts w:ascii="楷体_GB2312" w:eastAsia="楷体_GB2312" w:hint="eastAsia"/>
          <w:kern w:val="0"/>
          <w:sz w:val="28"/>
          <w:szCs w:val="20"/>
        </w:rPr>
        <w:t>，根据完成质量扣减分数；</w:t>
      </w:r>
    </w:p>
    <w:p w:rsidR="006C1AFC" w:rsidRDefault="006C1AFC" w:rsidP="002F53C0">
      <w:pPr>
        <w:pStyle w:val="aa"/>
        <w:numPr>
          <w:ilvl w:val="0"/>
          <w:numId w:val="19"/>
        </w:numPr>
        <w:ind w:firstLineChars="0"/>
        <w:rPr>
          <w:rFonts w:ascii="楷体_GB2312" w:eastAsia="楷体_GB2312"/>
          <w:kern w:val="0"/>
          <w:sz w:val="28"/>
          <w:szCs w:val="20"/>
        </w:rPr>
      </w:pPr>
      <w:proofErr w:type="gramStart"/>
      <w:r>
        <w:rPr>
          <w:rFonts w:ascii="楷体_GB2312" w:eastAsia="楷体_GB2312" w:hint="eastAsia"/>
          <w:kern w:val="0"/>
          <w:sz w:val="28"/>
          <w:szCs w:val="20"/>
        </w:rPr>
        <w:lastRenderedPageBreak/>
        <w:t>每实现</w:t>
      </w:r>
      <w:proofErr w:type="gramEnd"/>
      <w:r>
        <w:rPr>
          <w:rFonts w:ascii="楷体_GB2312" w:eastAsia="楷体_GB2312" w:hint="eastAsia"/>
          <w:kern w:val="0"/>
          <w:sz w:val="28"/>
          <w:szCs w:val="20"/>
        </w:rPr>
        <w:t>1项扩展功能，总分上限增加5分，共增加不超过1</w:t>
      </w:r>
      <w:r>
        <w:rPr>
          <w:rFonts w:ascii="楷体_GB2312" w:eastAsia="楷体_GB2312"/>
          <w:kern w:val="0"/>
          <w:sz w:val="28"/>
          <w:szCs w:val="20"/>
        </w:rPr>
        <w:t>0</w:t>
      </w:r>
      <w:r>
        <w:rPr>
          <w:rFonts w:ascii="楷体_GB2312" w:eastAsia="楷体_GB2312" w:hint="eastAsia"/>
          <w:kern w:val="0"/>
          <w:sz w:val="28"/>
          <w:szCs w:val="20"/>
        </w:rPr>
        <w:t>分，并根据具体完成质量确定加分值。</w:t>
      </w:r>
    </w:p>
    <w:p w:rsidR="006C1AFC" w:rsidRPr="004223AF" w:rsidRDefault="006C1AFC" w:rsidP="002F53C0">
      <w:pPr>
        <w:pStyle w:val="aa"/>
        <w:numPr>
          <w:ilvl w:val="0"/>
          <w:numId w:val="19"/>
        </w:numPr>
        <w:ind w:firstLineChars="0"/>
        <w:rPr>
          <w:rFonts w:ascii="楷体_GB2312" w:eastAsia="楷体_GB2312"/>
          <w:color w:val="FF0000"/>
          <w:kern w:val="0"/>
          <w:sz w:val="28"/>
          <w:szCs w:val="20"/>
        </w:rPr>
      </w:pPr>
      <w:r w:rsidRPr="004223AF">
        <w:rPr>
          <w:rFonts w:ascii="楷体_GB2312" w:eastAsia="楷体_GB2312" w:hint="eastAsia"/>
          <w:color w:val="FF0000"/>
          <w:kern w:val="0"/>
          <w:sz w:val="28"/>
          <w:szCs w:val="20"/>
        </w:rPr>
        <w:t>必须独立完成，如出现抄袭情况，则抄袭者和被抄袭者均评为</w:t>
      </w:r>
      <w:r w:rsidR="00533F81" w:rsidRPr="004223AF">
        <w:rPr>
          <w:rFonts w:ascii="楷体_GB2312" w:eastAsia="楷体_GB2312" w:hint="eastAsia"/>
          <w:color w:val="FF0000"/>
          <w:kern w:val="0"/>
          <w:sz w:val="28"/>
          <w:szCs w:val="20"/>
        </w:rPr>
        <w:t>最低分。</w:t>
      </w:r>
    </w:p>
    <w:p w:rsidR="006C1AFC" w:rsidRPr="006C1AFC" w:rsidRDefault="006C1AFC" w:rsidP="006C1AFC">
      <w:pPr>
        <w:rPr>
          <w:rFonts w:ascii="楷体_GB2312" w:eastAsia="楷体_GB2312"/>
          <w:kern w:val="0"/>
          <w:sz w:val="28"/>
          <w:szCs w:val="20"/>
        </w:rPr>
      </w:pPr>
    </w:p>
    <w:p w:rsidR="000B07BF" w:rsidRPr="004D48A9" w:rsidRDefault="000B07BF" w:rsidP="00C00538">
      <w:pPr>
        <w:ind w:firstLineChars="200" w:firstLine="560"/>
        <w:rPr>
          <w:rFonts w:ascii="楷体_GB2312" w:eastAsia="楷体_GB2312"/>
          <w:kern w:val="0"/>
          <w:sz w:val="28"/>
          <w:szCs w:val="20"/>
        </w:rPr>
      </w:pPr>
    </w:p>
    <w:p w:rsidR="000A5CEE" w:rsidRPr="000A5CEE" w:rsidRDefault="000A5CEE" w:rsidP="000A5CEE">
      <w:pPr>
        <w:rPr>
          <w:rFonts w:ascii="楷体_GB2312" w:eastAsia="楷体_GB2312"/>
          <w:kern w:val="0"/>
          <w:sz w:val="28"/>
          <w:szCs w:val="20"/>
        </w:rPr>
      </w:pPr>
    </w:p>
    <w:sectPr w:rsidR="000A5CEE" w:rsidRPr="000A5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E85"/>
    <w:multiLevelType w:val="hybridMultilevel"/>
    <w:tmpl w:val="906AB286"/>
    <w:lvl w:ilvl="0" w:tplc="5F6E7FF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37166"/>
    <w:multiLevelType w:val="hybridMultilevel"/>
    <w:tmpl w:val="4B9641E6"/>
    <w:lvl w:ilvl="0" w:tplc="D44C14DA">
      <w:start w:val="1"/>
      <w:numFmt w:val="decimal"/>
      <w:lvlText w:val="%1、"/>
      <w:lvlJc w:val="left"/>
      <w:pPr>
        <w:tabs>
          <w:tab w:val="num" w:pos="1558"/>
        </w:tabs>
        <w:ind w:left="1558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2" w15:restartNumberingAfterBreak="0">
    <w:nsid w:val="08D50808"/>
    <w:multiLevelType w:val="hybridMultilevel"/>
    <w:tmpl w:val="906AB286"/>
    <w:lvl w:ilvl="0" w:tplc="5F6E7FF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B76588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132A6E9D"/>
    <w:multiLevelType w:val="hybridMultilevel"/>
    <w:tmpl w:val="76AC4734"/>
    <w:lvl w:ilvl="0" w:tplc="3726F3DA">
      <w:start w:val="1"/>
      <w:numFmt w:val="japaneseCounting"/>
      <w:lvlText w:val="%1、"/>
      <w:lvlJc w:val="left"/>
      <w:pPr>
        <w:ind w:left="651" w:hanging="65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6792B"/>
    <w:multiLevelType w:val="hybridMultilevel"/>
    <w:tmpl w:val="2D9C3926"/>
    <w:lvl w:ilvl="0" w:tplc="E596630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5966304">
      <w:start w:val="1"/>
      <w:numFmt w:val="decimal"/>
      <w:lvlText w:val="%4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3C0F32"/>
    <w:multiLevelType w:val="hybridMultilevel"/>
    <w:tmpl w:val="65388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758D4"/>
    <w:multiLevelType w:val="hybridMultilevel"/>
    <w:tmpl w:val="199841FC"/>
    <w:lvl w:ilvl="0" w:tplc="3D2C400E">
      <w:start w:val="1"/>
      <w:numFmt w:val="decimal"/>
      <w:lvlText w:val="（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E46BBF"/>
    <w:multiLevelType w:val="hybridMultilevel"/>
    <w:tmpl w:val="7BC46DC8"/>
    <w:lvl w:ilvl="0" w:tplc="32AEA5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E92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E8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8BD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4AB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00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239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03D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6C0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157D2E"/>
    <w:multiLevelType w:val="hybridMultilevel"/>
    <w:tmpl w:val="906AB286"/>
    <w:lvl w:ilvl="0" w:tplc="5F6E7FF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247EFC"/>
    <w:multiLevelType w:val="hybridMultilevel"/>
    <w:tmpl w:val="906AB286"/>
    <w:lvl w:ilvl="0" w:tplc="5F6E7FF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6638EE"/>
    <w:multiLevelType w:val="hybridMultilevel"/>
    <w:tmpl w:val="1D7801EE"/>
    <w:lvl w:ilvl="0" w:tplc="1EA047D4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C07EA7"/>
    <w:multiLevelType w:val="hybridMultilevel"/>
    <w:tmpl w:val="025AA09E"/>
    <w:lvl w:ilvl="0" w:tplc="C082D2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E3350B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4" w15:restartNumberingAfterBreak="0">
    <w:nsid w:val="507727D6"/>
    <w:multiLevelType w:val="hybridMultilevel"/>
    <w:tmpl w:val="8FAC2BDA"/>
    <w:lvl w:ilvl="0" w:tplc="615C9EB2">
      <w:start w:val="1"/>
      <w:numFmt w:val="decimal"/>
      <w:lvlText w:val="%1、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6"/>
        </w:tabs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6"/>
        </w:tabs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6"/>
        </w:tabs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6"/>
        </w:tabs>
        <w:ind w:left="4536" w:hanging="420"/>
      </w:pPr>
    </w:lvl>
  </w:abstractNum>
  <w:abstractNum w:abstractNumId="15" w15:restartNumberingAfterBreak="0">
    <w:nsid w:val="51A1651C"/>
    <w:multiLevelType w:val="hybridMultilevel"/>
    <w:tmpl w:val="801AF29C"/>
    <w:lvl w:ilvl="0" w:tplc="30CA210E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6" w15:restartNumberingAfterBreak="0">
    <w:nsid w:val="54BE4F51"/>
    <w:multiLevelType w:val="hybridMultilevel"/>
    <w:tmpl w:val="16180B16"/>
    <w:lvl w:ilvl="0" w:tplc="0409000D">
      <w:start w:val="1"/>
      <w:numFmt w:val="bullet"/>
      <w:lvlText w:val="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9"/>
        </w:tabs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9"/>
        </w:tabs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9"/>
        </w:tabs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9"/>
        </w:tabs>
        <w:ind w:left="4339" w:hanging="420"/>
      </w:pPr>
    </w:lvl>
  </w:abstractNum>
  <w:abstractNum w:abstractNumId="17" w15:restartNumberingAfterBreak="0">
    <w:nsid w:val="718E1338"/>
    <w:multiLevelType w:val="hybridMultilevel"/>
    <w:tmpl w:val="9AA4F8FA"/>
    <w:lvl w:ilvl="0" w:tplc="8676F1C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3D2C400E">
      <w:start w:val="1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C982A90"/>
    <w:multiLevelType w:val="hybridMultilevel"/>
    <w:tmpl w:val="C02CD2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6"/>
  </w:num>
  <w:num w:numId="5">
    <w:abstractNumId w:val="17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15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2B"/>
    <w:rsid w:val="000105A8"/>
    <w:rsid w:val="00010A40"/>
    <w:rsid w:val="00013F9D"/>
    <w:rsid w:val="00031D18"/>
    <w:rsid w:val="000434C7"/>
    <w:rsid w:val="00046752"/>
    <w:rsid w:val="00085083"/>
    <w:rsid w:val="000906B9"/>
    <w:rsid w:val="000A22B9"/>
    <w:rsid w:val="000A42D3"/>
    <w:rsid w:val="000A5CEE"/>
    <w:rsid w:val="000B07BF"/>
    <w:rsid w:val="000C5019"/>
    <w:rsid w:val="000C5C24"/>
    <w:rsid w:val="000C615C"/>
    <w:rsid w:val="000E4207"/>
    <w:rsid w:val="000E4FB1"/>
    <w:rsid w:val="000F4002"/>
    <w:rsid w:val="00100A94"/>
    <w:rsid w:val="00125F29"/>
    <w:rsid w:val="00131A7C"/>
    <w:rsid w:val="00135CD0"/>
    <w:rsid w:val="00150444"/>
    <w:rsid w:val="001645FE"/>
    <w:rsid w:val="0016629F"/>
    <w:rsid w:val="00175367"/>
    <w:rsid w:val="001A091B"/>
    <w:rsid w:val="001B6BF0"/>
    <w:rsid w:val="001F42ED"/>
    <w:rsid w:val="0022113E"/>
    <w:rsid w:val="00230E24"/>
    <w:rsid w:val="00240C94"/>
    <w:rsid w:val="00247787"/>
    <w:rsid w:val="002502D0"/>
    <w:rsid w:val="0025757E"/>
    <w:rsid w:val="00260683"/>
    <w:rsid w:val="00280EC8"/>
    <w:rsid w:val="00283557"/>
    <w:rsid w:val="00290B69"/>
    <w:rsid w:val="00295E2B"/>
    <w:rsid w:val="002A7BA4"/>
    <w:rsid w:val="002B67EA"/>
    <w:rsid w:val="002B7831"/>
    <w:rsid w:val="002F53C0"/>
    <w:rsid w:val="0030006A"/>
    <w:rsid w:val="0030083C"/>
    <w:rsid w:val="00306FFB"/>
    <w:rsid w:val="00345315"/>
    <w:rsid w:val="00345CB2"/>
    <w:rsid w:val="00347A94"/>
    <w:rsid w:val="00350B3E"/>
    <w:rsid w:val="0035663B"/>
    <w:rsid w:val="00364E38"/>
    <w:rsid w:val="003834AA"/>
    <w:rsid w:val="00385BF5"/>
    <w:rsid w:val="00385EB6"/>
    <w:rsid w:val="003943D8"/>
    <w:rsid w:val="00397624"/>
    <w:rsid w:val="003B478A"/>
    <w:rsid w:val="003C637E"/>
    <w:rsid w:val="003D38DF"/>
    <w:rsid w:val="003E1AFE"/>
    <w:rsid w:val="00405CDD"/>
    <w:rsid w:val="004067DF"/>
    <w:rsid w:val="00415335"/>
    <w:rsid w:val="004223AF"/>
    <w:rsid w:val="00425EFB"/>
    <w:rsid w:val="00450DA3"/>
    <w:rsid w:val="004534B4"/>
    <w:rsid w:val="004643C7"/>
    <w:rsid w:val="00466CA6"/>
    <w:rsid w:val="004672CD"/>
    <w:rsid w:val="004703C0"/>
    <w:rsid w:val="00484524"/>
    <w:rsid w:val="00484608"/>
    <w:rsid w:val="00485C23"/>
    <w:rsid w:val="004A345D"/>
    <w:rsid w:val="004A372C"/>
    <w:rsid w:val="004A3D06"/>
    <w:rsid w:val="004B1157"/>
    <w:rsid w:val="004B1491"/>
    <w:rsid w:val="004B15D0"/>
    <w:rsid w:val="004C408C"/>
    <w:rsid w:val="004D48A9"/>
    <w:rsid w:val="004E105B"/>
    <w:rsid w:val="004E7808"/>
    <w:rsid w:val="00501210"/>
    <w:rsid w:val="00510FF3"/>
    <w:rsid w:val="0051167E"/>
    <w:rsid w:val="0051738E"/>
    <w:rsid w:val="005202D8"/>
    <w:rsid w:val="005262C8"/>
    <w:rsid w:val="00526833"/>
    <w:rsid w:val="00533F81"/>
    <w:rsid w:val="005440ED"/>
    <w:rsid w:val="00551A0F"/>
    <w:rsid w:val="005528D1"/>
    <w:rsid w:val="00554D87"/>
    <w:rsid w:val="00560C45"/>
    <w:rsid w:val="005842BE"/>
    <w:rsid w:val="005847C0"/>
    <w:rsid w:val="005A78A8"/>
    <w:rsid w:val="005D4251"/>
    <w:rsid w:val="005E0DE7"/>
    <w:rsid w:val="005F754A"/>
    <w:rsid w:val="006010EA"/>
    <w:rsid w:val="00602A52"/>
    <w:rsid w:val="0061035A"/>
    <w:rsid w:val="00622BEF"/>
    <w:rsid w:val="00623C1F"/>
    <w:rsid w:val="00624227"/>
    <w:rsid w:val="006430ED"/>
    <w:rsid w:val="00647B8B"/>
    <w:rsid w:val="0065308D"/>
    <w:rsid w:val="006545A4"/>
    <w:rsid w:val="00654FA9"/>
    <w:rsid w:val="00665C79"/>
    <w:rsid w:val="00672DEF"/>
    <w:rsid w:val="00676601"/>
    <w:rsid w:val="00686E17"/>
    <w:rsid w:val="006878DF"/>
    <w:rsid w:val="00687B96"/>
    <w:rsid w:val="006907B6"/>
    <w:rsid w:val="006A1CB9"/>
    <w:rsid w:val="006B63A7"/>
    <w:rsid w:val="006C1AFC"/>
    <w:rsid w:val="006C678E"/>
    <w:rsid w:val="006D34A0"/>
    <w:rsid w:val="006D7EE3"/>
    <w:rsid w:val="00705631"/>
    <w:rsid w:val="007157C6"/>
    <w:rsid w:val="007376FF"/>
    <w:rsid w:val="00744B97"/>
    <w:rsid w:val="00756695"/>
    <w:rsid w:val="00756899"/>
    <w:rsid w:val="007572C1"/>
    <w:rsid w:val="007759F0"/>
    <w:rsid w:val="00781B0A"/>
    <w:rsid w:val="00782D86"/>
    <w:rsid w:val="00783F3C"/>
    <w:rsid w:val="00787B62"/>
    <w:rsid w:val="007B1164"/>
    <w:rsid w:val="007B7C52"/>
    <w:rsid w:val="007E21EE"/>
    <w:rsid w:val="007F27B4"/>
    <w:rsid w:val="007F6E9B"/>
    <w:rsid w:val="008061CC"/>
    <w:rsid w:val="00807C8A"/>
    <w:rsid w:val="00824258"/>
    <w:rsid w:val="00827DFA"/>
    <w:rsid w:val="008313FC"/>
    <w:rsid w:val="00834CB9"/>
    <w:rsid w:val="008361D3"/>
    <w:rsid w:val="00855D2E"/>
    <w:rsid w:val="00862850"/>
    <w:rsid w:val="0087097D"/>
    <w:rsid w:val="00871BF8"/>
    <w:rsid w:val="008725B2"/>
    <w:rsid w:val="00874CC9"/>
    <w:rsid w:val="0088296D"/>
    <w:rsid w:val="008A4EF2"/>
    <w:rsid w:val="008B01D7"/>
    <w:rsid w:val="008B3CF2"/>
    <w:rsid w:val="008C1385"/>
    <w:rsid w:val="008C157D"/>
    <w:rsid w:val="008E299C"/>
    <w:rsid w:val="008E35A2"/>
    <w:rsid w:val="008E65F6"/>
    <w:rsid w:val="008F794C"/>
    <w:rsid w:val="00900ED7"/>
    <w:rsid w:val="00903674"/>
    <w:rsid w:val="00922D61"/>
    <w:rsid w:val="0092488E"/>
    <w:rsid w:val="009632D6"/>
    <w:rsid w:val="009644D5"/>
    <w:rsid w:val="00996AC9"/>
    <w:rsid w:val="00996D31"/>
    <w:rsid w:val="009A4763"/>
    <w:rsid w:val="009A4B2A"/>
    <w:rsid w:val="009A65DB"/>
    <w:rsid w:val="009C1407"/>
    <w:rsid w:val="009C56B5"/>
    <w:rsid w:val="00A043A5"/>
    <w:rsid w:val="00A06CD8"/>
    <w:rsid w:val="00A10E53"/>
    <w:rsid w:val="00A36C91"/>
    <w:rsid w:val="00A52AFC"/>
    <w:rsid w:val="00A53058"/>
    <w:rsid w:val="00A543B5"/>
    <w:rsid w:val="00A719EC"/>
    <w:rsid w:val="00A83BBB"/>
    <w:rsid w:val="00A850C0"/>
    <w:rsid w:val="00A925C0"/>
    <w:rsid w:val="00AA0356"/>
    <w:rsid w:val="00AB5485"/>
    <w:rsid w:val="00AC04E1"/>
    <w:rsid w:val="00AD17E6"/>
    <w:rsid w:val="00AD57E0"/>
    <w:rsid w:val="00AE017A"/>
    <w:rsid w:val="00AE74D7"/>
    <w:rsid w:val="00AF745B"/>
    <w:rsid w:val="00B1528C"/>
    <w:rsid w:val="00B43403"/>
    <w:rsid w:val="00B46489"/>
    <w:rsid w:val="00B66CBE"/>
    <w:rsid w:val="00B77680"/>
    <w:rsid w:val="00B81578"/>
    <w:rsid w:val="00B866A9"/>
    <w:rsid w:val="00BA2BF5"/>
    <w:rsid w:val="00BC22C9"/>
    <w:rsid w:val="00BC6110"/>
    <w:rsid w:val="00BD1C0B"/>
    <w:rsid w:val="00BD7EE2"/>
    <w:rsid w:val="00BF3C32"/>
    <w:rsid w:val="00BF7435"/>
    <w:rsid w:val="00C00538"/>
    <w:rsid w:val="00C143AE"/>
    <w:rsid w:val="00C43DCD"/>
    <w:rsid w:val="00C44793"/>
    <w:rsid w:val="00C65B67"/>
    <w:rsid w:val="00C75B52"/>
    <w:rsid w:val="00C86AAE"/>
    <w:rsid w:val="00CA0502"/>
    <w:rsid w:val="00CE35EA"/>
    <w:rsid w:val="00CE6F00"/>
    <w:rsid w:val="00CF4055"/>
    <w:rsid w:val="00CF6C43"/>
    <w:rsid w:val="00D033EA"/>
    <w:rsid w:val="00D11435"/>
    <w:rsid w:val="00D22D4C"/>
    <w:rsid w:val="00D3742A"/>
    <w:rsid w:val="00D476C4"/>
    <w:rsid w:val="00DA06C7"/>
    <w:rsid w:val="00DD4473"/>
    <w:rsid w:val="00DE31E3"/>
    <w:rsid w:val="00DE5286"/>
    <w:rsid w:val="00E26B50"/>
    <w:rsid w:val="00E32FF6"/>
    <w:rsid w:val="00E334FD"/>
    <w:rsid w:val="00E45E9F"/>
    <w:rsid w:val="00E741E3"/>
    <w:rsid w:val="00E875A1"/>
    <w:rsid w:val="00E87D02"/>
    <w:rsid w:val="00E90EF6"/>
    <w:rsid w:val="00E97A6D"/>
    <w:rsid w:val="00EA1168"/>
    <w:rsid w:val="00EB1960"/>
    <w:rsid w:val="00EB7B19"/>
    <w:rsid w:val="00ED0CE4"/>
    <w:rsid w:val="00F31173"/>
    <w:rsid w:val="00F31E5E"/>
    <w:rsid w:val="00F60B56"/>
    <w:rsid w:val="00F65D18"/>
    <w:rsid w:val="00F65EE2"/>
    <w:rsid w:val="00FD355A"/>
    <w:rsid w:val="00FE012E"/>
    <w:rsid w:val="00FE1CD1"/>
    <w:rsid w:val="00FE3FF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07422"/>
  <w15:chartTrackingRefBased/>
  <w15:docId w15:val="{A76D7AC1-BCD1-4BA1-BC6B-4B0B7FBA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3557"/>
    <w:rPr>
      <w:color w:val="0000FF"/>
      <w:u w:val="single"/>
    </w:rPr>
  </w:style>
  <w:style w:type="character" w:styleId="a4">
    <w:name w:val="annotation reference"/>
    <w:semiHidden/>
    <w:rsid w:val="00BC22C9"/>
    <w:rPr>
      <w:sz w:val="21"/>
      <w:szCs w:val="21"/>
    </w:rPr>
  </w:style>
  <w:style w:type="paragraph" w:styleId="a5">
    <w:name w:val="annotation text"/>
    <w:basedOn w:val="a"/>
    <w:semiHidden/>
    <w:rsid w:val="00BC22C9"/>
    <w:pPr>
      <w:jc w:val="left"/>
    </w:pPr>
  </w:style>
  <w:style w:type="paragraph" w:styleId="a6">
    <w:name w:val="annotation subject"/>
    <w:basedOn w:val="a5"/>
    <w:next w:val="a5"/>
    <w:semiHidden/>
    <w:rsid w:val="00BC22C9"/>
    <w:rPr>
      <w:b/>
      <w:bCs/>
    </w:rPr>
  </w:style>
  <w:style w:type="paragraph" w:styleId="a7">
    <w:name w:val="Balloon Text"/>
    <w:basedOn w:val="a"/>
    <w:semiHidden/>
    <w:rsid w:val="00BC22C9"/>
    <w:rPr>
      <w:sz w:val="18"/>
      <w:szCs w:val="18"/>
    </w:rPr>
  </w:style>
  <w:style w:type="paragraph" w:styleId="a8">
    <w:name w:val="Title"/>
    <w:basedOn w:val="a"/>
    <w:next w:val="a"/>
    <w:link w:val="a9"/>
    <w:qFormat/>
    <w:rsid w:val="005847C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9">
    <w:name w:val="标题 字符"/>
    <w:link w:val="a8"/>
    <w:rsid w:val="005847C0"/>
    <w:rPr>
      <w:rFonts w:ascii="等线 Light" w:hAnsi="等线 Light" w:cs="Times New Roman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7157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_lionstar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C219-0296-47A6-A30C-DD46A630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72</Words>
  <Characters>111</Characters>
  <Application>Microsoft Office Word</Application>
  <DocSecurity>0</DocSecurity>
  <Lines>1</Lines>
  <Paragraphs>1</Paragraphs>
  <ScaleCrop>false</ScaleCrop>
  <Company>dlut</Company>
  <LinksUpToDate>false</LinksUpToDate>
  <CharactersWithSpaces>682</CharactersWithSpaces>
  <SharedDoc>false</SharedDoc>
  <HLinks>
    <vt:vector size="6" baseType="variant"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mailto:h_lionstar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g</dc:creator>
  <cp:keywords/>
  <dc:description/>
  <cp:lastModifiedBy>Windows 用户</cp:lastModifiedBy>
  <cp:revision>85</cp:revision>
  <dcterms:created xsi:type="dcterms:W3CDTF">2017-11-20T12:18:00Z</dcterms:created>
  <dcterms:modified xsi:type="dcterms:W3CDTF">2024-10-24T02:30:00Z</dcterms:modified>
</cp:coreProperties>
</file>